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B87C9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87C95">
              <w:rPr>
                <w:rFonts w:ascii="Times New Roman" w:hAnsi="Times New Roman" w:cs="Times New Roman"/>
                <w:b/>
              </w:rPr>
              <w:t xml:space="preserve">     </w:t>
            </w:r>
            <w:r w:rsidR="00174E94" w:rsidRPr="00174E94">
              <w:rPr>
                <w:rFonts w:ascii="Times New Roman" w:hAnsi="Times New Roman" w:cs="Times New Roman"/>
                <w:b/>
              </w:rPr>
              <w:t>Lucie Machancová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E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E94" w:rsidRPr="00174E94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E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E94" w:rsidRPr="00174E9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E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E94" w:rsidRPr="00174E94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E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E94" w:rsidRPr="00174E94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E9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E94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74E9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74E94" w:rsidRPr="00174E94">
              <w:rPr>
                <w:rFonts w:ascii="Times New Roman" w:hAnsi="Times New Roman" w:cs="Times New Roman"/>
                <w:sz w:val="24"/>
              </w:rPr>
              <w:t>Aplikace polymerních materiálu při výrobě</w:t>
            </w:r>
            <w:r w:rsidR="00174E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4E94" w:rsidRPr="00174E94">
              <w:rPr>
                <w:rFonts w:ascii="Times New Roman" w:hAnsi="Times New Roman" w:cs="Times New Roman"/>
                <w:sz w:val="24"/>
              </w:rPr>
              <w:t>světlomet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7795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77957">
              <w:rPr>
                <w:rFonts w:ascii="Times New Roman" w:hAnsi="Times New Roman" w:cs="Times New Roman"/>
                <w:b/>
                <w:sz w:val="28"/>
              </w:rPr>
            </w:r>
            <w:r w:rsidR="0077795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A3668A" w:rsidRPr="00A3668A" w:rsidRDefault="007E7A9D" w:rsidP="002B196E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533636">
              <w:t>Téma předložené b</w:t>
            </w:r>
            <w:r w:rsidR="003F0F2B">
              <w:t>akalářsk</w:t>
            </w:r>
            <w:r w:rsidR="002B196E">
              <w:t>é</w:t>
            </w:r>
            <w:r w:rsidR="003F0F2B">
              <w:t xml:space="preserve"> práce </w:t>
            </w:r>
            <w:r w:rsidR="00533636">
              <w:t>bylo vypsáno na základě požadavku ze strany student</w:t>
            </w:r>
            <w:r w:rsidR="0093524B">
              <w:t>k</w:t>
            </w:r>
            <w:r w:rsidR="00533636">
              <w:t>y a potřeb jejího zaměstnavatele. S</w:t>
            </w:r>
            <w:r w:rsidR="003F0F2B">
              <w:t xml:space="preserve">hrnuje informace týkající se výroby a </w:t>
            </w:r>
            <w:r w:rsidR="0093524B">
              <w:t>využití</w:t>
            </w:r>
            <w:r w:rsidR="003F0F2B">
              <w:t xml:space="preserve"> </w:t>
            </w:r>
            <w:r w:rsidR="0093524B">
              <w:t>p</w:t>
            </w:r>
            <w:r w:rsidR="007B3A76">
              <w:t>o</w:t>
            </w:r>
            <w:r w:rsidR="0093524B">
              <w:t>lymerních materiálů</w:t>
            </w:r>
            <w:r w:rsidR="00D86386">
              <w:t xml:space="preserve"> při </w:t>
            </w:r>
            <w:r w:rsidR="003F0F2B">
              <w:t>výrob</w:t>
            </w:r>
            <w:r w:rsidR="00D86386">
              <w:t>ě</w:t>
            </w:r>
            <w:r w:rsidR="003F0F2B">
              <w:t xml:space="preserve"> </w:t>
            </w:r>
            <w:r w:rsidR="00D86386">
              <w:t xml:space="preserve">automobilových </w:t>
            </w:r>
            <w:r w:rsidR="003F0F2B">
              <w:t>světlomet</w:t>
            </w:r>
            <w:r w:rsidR="00D86386">
              <w:t xml:space="preserve">ů. Na začátku práce je krátce pojednáno o polymerech, jejich rozdělení. V další kapitole jsou uvedeny </w:t>
            </w:r>
            <w:r w:rsidR="0093524B">
              <w:t xml:space="preserve">jednotlivé </w:t>
            </w:r>
            <w:r w:rsidR="00D86386">
              <w:t>díly svělometu, které se vyrábí z polymerních materiálů, jsou vyjmenované konkrétní typy polymerů, které se na jednotlivé díly používají a jejich charakteristické vlastnosti. Také je popsáno pokovení plastů a použití polymerů jako lepidel pro spojování jednolivých dílů. Předložená  práce byla zpracována</w:t>
            </w:r>
            <w:r w:rsidR="00533636">
              <w:t xml:space="preserve"> přehledně a srozumitelně.</w:t>
            </w:r>
            <w:r w:rsidR="0093524B">
              <w:t xml:space="preserve"> Studentka pracovala samostatně.</w:t>
            </w:r>
            <w:r w:rsidR="00533636">
              <w:t xml:space="preserve"> Zadání práce bylo splněno. </w:t>
            </w:r>
            <w:r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3524B">
              <w:t>1) Ve vaší firmě se pro výrobu svělometů používají pouze termoplastické materiály</w:t>
            </w:r>
            <w:r w:rsidR="007B3A76">
              <w:t>?</w:t>
            </w:r>
            <w:r w:rsidR="0093524B">
              <w:t xml:space="preserve"> </w:t>
            </w:r>
            <w:r w:rsidR="007B3A76">
              <w:t>Ze své krátkodobé pracovní zkušen</w:t>
            </w:r>
            <w:r w:rsidR="002B3B7B">
              <w:t>o</w:t>
            </w:r>
            <w:r w:rsidR="007B3A76">
              <w:t>sti v Automotive Lighting Jihlava</w:t>
            </w:r>
            <w:r w:rsidR="002B3B7B">
              <w:t xml:space="preserve"> vím, že se</w:t>
            </w:r>
            <w:r w:rsidR="007B3A76">
              <w:t xml:space="preserve"> vyrábí některá pouzdra světlometů z reakoplastických lisovacích hmot tzv. BMC. U vás se tyto materiály nezpracovávají?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B3A7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7B3A76">
        <w:t>30.5.2016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57" w:rsidRDefault="00777957" w:rsidP="006D48B2">
      <w:pPr>
        <w:spacing w:after="0" w:line="240" w:lineRule="auto"/>
      </w:pPr>
      <w:r>
        <w:separator/>
      </w:r>
    </w:p>
  </w:endnote>
  <w:endnote w:type="continuationSeparator" w:id="0">
    <w:p w:rsidR="00777957" w:rsidRDefault="0077795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F3F9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F3F9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57" w:rsidRDefault="00777957" w:rsidP="006D48B2">
      <w:pPr>
        <w:spacing w:after="0" w:line="240" w:lineRule="auto"/>
      </w:pPr>
      <w:r>
        <w:separator/>
      </w:r>
    </w:p>
  </w:footnote>
  <w:footnote w:type="continuationSeparator" w:id="0">
    <w:p w:rsidR="00777957" w:rsidRDefault="0077795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174E94"/>
    <w:rsid w:val="001A285A"/>
    <w:rsid w:val="0023527A"/>
    <w:rsid w:val="002B196E"/>
    <w:rsid w:val="002B3B7B"/>
    <w:rsid w:val="002E0174"/>
    <w:rsid w:val="00314CA6"/>
    <w:rsid w:val="00317C60"/>
    <w:rsid w:val="003C0009"/>
    <w:rsid w:val="003F0F2B"/>
    <w:rsid w:val="003F3EBE"/>
    <w:rsid w:val="00404C06"/>
    <w:rsid w:val="00455546"/>
    <w:rsid w:val="004933E6"/>
    <w:rsid w:val="004B3430"/>
    <w:rsid w:val="00533636"/>
    <w:rsid w:val="0057373D"/>
    <w:rsid w:val="005F2D24"/>
    <w:rsid w:val="00653C87"/>
    <w:rsid w:val="006D1BEA"/>
    <w:rsid w:val="006D48B2"/>
    <w:rsid w:val="00735679"/>
    <w:rsid w:val="00777957"/>
    <w:rsid w:val="007B3A76"/>
    <w:rsid w:val="007B48D6"/>
    <w:rsid w:val="007E7A9D"/>
    <w:rsid w:val="008527D7"/>
    <w:rsid w:val="008D0D4E"/>
    <w:rsid w:val="008F3F9E"/>
    <w:rsid w:val="0093524B"/>
    <w:rsid w:val="009E0169"/>
    <w:rsid w:val="009E628A"/>
    <w:rsid w:val="00A3668A"/>
    <w:rsid w:val="00A543E5"/>
    <w:rsid w:val="00AC3E9E"/>
    <w:rsid w:val="00B87C95"/>
    <w:rsid w:val="00C60C74"/>
    <w:rsid w:val="00D465A9"/>
    <w:rsid w:val="00D86386"/>
    <w:rsid w:val="00D9546B"/>
    <w:rsid w:val="00E118E1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89CA-6355-49CF-A04A-1B958696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30T09:16:00Z</cp:lastPrinted>
  <dcterms:created xsi:type="dcterms:W3CDTF">2016-05-30T12:45:00Z</dcterms:created>
  <dcterms:modified xsi:type="dcterms:W3CDTF">2016-05-30T12:45:00Z</dcterms:modified>
</cp:coreProperties>
</file>